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5587"/>
        <w:gridCol w:w="4437"/>
      </w:tblGrid>
      <w:tr w:rsidR="00195328" w14:paraId="31614F36" w14:textId="77777777" w:rsidTr="3A9E1DC8">
        <w:trPr>
          <w:trHeight w:val="330"/>
        </w:trPr>
        <w:tc>
          <w:tcPr>
            <w:tcW w:w="1413" w:type="dxa"/>
            <w:shd w:val="clear" w:color="auto" w:fill="FD664D"/>
          </w:tcPr>
          <w:p w14:paraId="729D4578" w14:textId="2F9D7651" w:rsidR="00195328" w:rsidRPr="00DE32AD" w:rsidRDefault="00195328" w:rsidP="7575879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D664D"/>
          </w:tcPr>
          <w:p w14:paraId="167F1065" w14:textId="77777777" w:rsidR="00195328" w:rsidRPr="006D2A11" w:rsidRDefault="00195328" w:rsidP="75758791">
            <w:pPr>
              <w:jc w:val="center"/>
              <w:rPr>
                <w:b/>
                <w:bCs/>
                <w:sz w:val="16"/>
                <w:szCs w:val="16"/>
              </w:rPr>
            </w:pPr>
            <w:r w:rsidRPr="75758791">
              <w:rPr>
                <w:b/>
                <w:bCs/>
                <w:sz w:val="16"/>
                <w:szCs w:val="16"/>
              </w:rPr>
              <w:t xml:space="preserve">Autumn </w:t>
            </w:r>
          </w:p>
        </w:tc>
        <w:tc>
          <w:tcPr>
            <w:tcW w:w="5587" w:type="dxa"/>
            <w:shd w:val="clear" w:color="auto" w:fill="FD664D"/>
          </w:tcPr>
          <w:p w14:paraId="23A4B9A7" w14:textId="77777777" w:rsidR="00195328" w:rsidRPr="006D2A11" w:rsidRDefault="00195328" w:rsidP="75758791">
            <w:pPr>
              <w:jc w:val="center"/>
              <w:rPr>
                <w:b/>
                <w:bCs/>
                <w:sz w:val="16"/>
                <w:szCs w:val="16"/>
              </w:rPr>
            </w:pPr>
            <w:r w:rsidRPr="75758791">
              <w:rPr>
                <w:b/>
                <w:bCs/>
                <w:sz w:val="16"/>
                <w:szCs w:val="16"/>
              </w:rPr>
              <w:t xml:space="preserve">Spring </w:t>
            </w:r>
          </w:p>
        </w:tc>
        <w:tc>
          <w:tcPr>
            <w:tcW w:w="4437" w:type="dxa"/>
            <w:shd w:val="clear" w:color="auto" w:fill="FD664D"/>
          </w:tcPr>
          <w:p w14:paraId="0172EFAC" w14:textId="77777777" w:rsidR="00195328" w:rsidRPr="006D2A11" w:rsidRDefault="00195328" w:rsidP="75758791">
            <w:pPr>
              <w:jc w:val="center"/>
              <w:rPr>
                <w:b/>
                <w:bCs/>
                <w:sz w:val="16"/>
                <w:szCs w:val="16"/>
              </w:rPr>
            </w:pPr>
            <w:r w:rsidRPr="75758791">
              <w:rPr>
                <w:b/>
                <w:bCs/>
                <w:sz w:val="16"/>
                <w:szCs w:val="16"/>
              </w:rPr>
              <w:t xml:space="preserve">Summer </w:t>
            </w:r>
          </w:p>
        </w:tc>
      </w:tr>
      <w:tr w:rsidR="009C18CE" w14:paraId="29D069E7" w14:textId="77777777" w:rsidTr="3A9E1DC8">
        <w:trPr>
          <w:cantSplit/>
          <w:trHeight w:val="1060"/>
        </w:trPr>
        <w:tc>
          <w:tcPr>
            <w:tcW w:w="1413" w:type="dxa"/>
            <w:shd w:val="clear" w:color="auto" w:fill="D9D9D9" w:themeFill="background1" w:themeFillShade="D9"/>
          </w:tcPr>
          <w:p w14:paraId="27A4F3AD" w14:textId="77777777" w:rsidR="009C18CE" w:rsidRPr="0057449F" w:rsidRDefault="009C18CE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EYFS - N</w:t>
            </w:r>
          </w:p>
        </w:tc>
        <w:tc>
          <w:tcPr>
            <w:tcW w:w="3827" w:type="dxa"/>
            <w:shd w:val="clear" w:color="auto" w:fill="FFFFFF" w:themeFill="background1"/>
          </w:tcPr>
          <w:p w14:paraId="7F19F7E6" w14:textId="77777777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348EC40" w14:textId="66C42461" w:rsidR="0F82EB03" w:rsidRPr="0057449F" w:rsidRDefault="0F82EB03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 xml:space="preserve">Technology at home and out and about. </w:t>
            </w:r>
          </w:p>
          <w:p w14:paraId="68A5ED63" w14:textId="227293F9" w:rsidR="622D927E" w:rsidRPr="0057449F" w:rsidRDefault="622D927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(discussion)</w:t>
            </w:r>
          </w:p>
          <w:p w14:paraId="7E24F8B4" w14:textId="22483070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587" w:type="dxa"/>
            <w:shd w:val="clear" w:color="auto" w:fill="FFFFFF" w:themeFill="background1"/>
          </w:tcPr>
          <w:p w14:paraId="513DF497" w14:textId="09E777CC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0016CD8" w14:textId="3892478C" w:rsidR="009C18CE" w:rsidRPr="0057449F" w:rsidRDefault="622D927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 xml:space="preserve">Create – paint and draw </w:t>
            </w:r>
          </w:p>
          <w:p w14:paraId="001AE5D6" w14:textId="61044A86" w:rsidR="009C18CE" w:rsidRPr="0057449F" w:rsidRDefault="622D927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 xml:space="preserve">(using </w:t>
            </w:r>
            <w:r w:rsidR="0037E961" w:rsidRPr="0057449F">
              <w:rPr>
                <w:rFonts w:ascii="Tahoma" w:hAnsi="Tahoma" w:cs="Tahoma"/>
                <w:sz w:val="18"/>
                <w:szCs w:val="18"/>
                <w:lang w:val="en-US"/>
              </w:rPr>
              <w:t xml:space="preserve">apps on </w:t>
            </w: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iPads)</w:t>
            </w:r>
          </w:p>
          <w:p w14:paraId="6B660ED1" w14:textId="4BCAD219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37" w:type="dxa"/>
            <w:shd w:val="clear" w:color="auto" w:fill="FFFFFF" w:themeFill="background1"/>
          </w:tcPr>
          <w:p w14:paraId="01E7AA3D" w14:textId="0F4088F0" w:rsidR="009C18CE" w:rsidRPr="0057449F" w:rsidRDefault="009C18CE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  <w:p w14:paraId="358D9CA5" w14:textId="6B00A9BC" w:rsidR="009C18CE" w:rsidRPr="0057449F" w:rsidRDefault="10C7DC62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Coding</w:t>
            </w:r>
          </w:p>
          <w:p w14:paraId="269128A1" w14:textId="17BE7E8C" w:rsidR="009C18CE" w:rsidRPr="0057449F" w:rsidRDefault="10C7DC62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(coding critters)</w:t>
            </w:r>
          </w:p>
        </w:tc>
      </w:tr>
      <w:tr w:rsidR="009C18CE" w14:paraId="0231B1A0" w14:textId="77777777" w:rsidTr="3A9E1DC8">
        <w:trPr>
          <w:cantSplit/>
          <w:trHeight w:hRule="exact" w:val="1106"/>
        </w:trPr>
        <w:tc>
          <w:tcPr>
            <w:tcW w:w="1413" w:type="dxa"/>
            <w:shd w:val="clear" w:color="auto" w:fill="D9D9D9" w:themeFill="background1" w:themeFillShade="D9"/>
          </w:tcPr>
          <w:p w14:paraId="0FE0904A" w14:textId="4BF5F25A" w:rsidR="009C18CE" w:rsidRPr="0057449F" w:rsidRDefault="009C18CE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EYFS - R</w:t>
            </w:r>
          </w:p>
        </w:tc>
        <w:tc>
          <w:tcPr>
            <w:tcW w:w="3827" w:type="dxa"/>
            <w:shd w:val="clear" w:color="auto" w:fill="FFFFFF" w:themeFill="background1"/>
          </w:tcPr>
          <w:p w14:paraId="255AB57E" w14:textId="77777777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0D659E" w14:textId="7FBBF3E9" w:rsidR="7DE6F732" w:rsidRPr="0057449F" w:rsidRDefault="7DE6F732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 xml:space="preserve">Technology within school. </w:t>
            </w:r>
          </w:p>
          <w:p w14:paraId="6F3D2511" w14:textId="012D40DF" w:rsidR="2897D915" w:rsidRPr="0057449F" w:rsidRDefault="3E352C33" w:rsidP="3A9E1DC8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(discussion and use of technology in classroom/around school)</w:t>
            </w:r>
          </w:p>
          <w:p w14:paraId="7D3E9EA4" w14:textId="0A82A8BB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0C21DA" w14:textId="23F15B0C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7" w:type="dxa"/>
            <w:shd w:val="clear" w:color="auto" w:fill="FFFFFF" w:themeFill="background1"/>
          </w:tcPr>
          <w:p w14:paraId="70E6131A" w14:textId="77777777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2638BF" w14:textId="6220FCCE" w:rsidR="42985014" w:rsidRPr="0057449F" w:rsidRDefault="42985014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Create – take photos and record voice</w:t>
            </w:r>
          </w:p>
          <w:p w14:paraId="18F221A3" w14:textId="15172E47" w:rsidR="42985014" w:rsidRPr="0057449F" w:rsidRDefault="42985014" w:rsidP="2897D91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hAnsi="Tahoma" w:cs="Tahoma"/>
                <w:sz w:val="18"/>
                <w:szCs w:val="18"/>
                <w:lang w:val="en-US"/>
              </w:rPr>
              <w:t>(using apps on iPads)</w:t>
            </w:r>
          </w:p>
          <w:p w14:paraId="2D7B802A" w14:textId="4577B8A4" w:rsidR="009C18CE" w:rsidRPr="0057449F" w:rsidRDefault="009C18CE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7" w:type="dxa"/>
            <w:shd w:val="clear" w:color="auto" w:fill="FFFFFF" w:themeFill="background1"/>
          </w:tcPr>
          <w:p w14:paraId="28B87285" w14:textId="14222D36" w:rsidR="009C18CE" w:rsidRPr="0057449F" w:rsidRDefault="009C18CE" w:rsidP="2897D91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D7D3135" w14:textId="162A5FC9" w:rsidR="009C18CE" w:rsidRPr="0057449F" w:rsidRDefault="7B4A5417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449F">
              <w:rPr>
                <w:rFonts w:ascii="Tahoma" w:hAnsi="Tahoma" w:cs="Tahoma"/>
                <w:sz w:val="18"/>
                <w:szCs w:val="18"/>
              </w:rPr>
              <w:t>Coding</w:t>
            </w:r>
          </w:p>
          <w:p w14:paraId="671DED9E" w14:textId="451BDEDC" w:rsidR="009C18CE" w:rsidRPr="0057449F" w:rsidRDefault="7B4A5417" w:rsidP="2897D9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449F">
              <w:rPr>
                <w:rFonts w:ascii="Tahoma" w:hAnsi="Tahoma" w:cs="Tahoma"/>
                <w:sz w:val="18"/>
                <w:szCs w:val="18"/>
              </w:rPr>
              <w:t>(code-a-pillar)</w:t>
            </w:r>
          </w:p>
        </w:tc>
      </w:tr>
      <w:tr w:rsidR="00195328" w14:paraId="69F91945" w14:textId="77777777" w:rsidTr="3A9E1DC8">
        <w:trPr>
          <w:cantSplit/>
          <w:trHeight w:hRule="exact" w:val="1079"/>
        </w:trPr>
        <w:tc>
          <w:tcPr>
            <w:tcW w:w="1413" w:type="dxa"/>
            <w:shd w:val="clear" w:color="auto" w:fill="D9D9D9" w:themeFill="background1" w:themeFillShade="D9"/>
          </w:tcPr>
          <w:p w14:paraId="3B7B8C59" w14:textId="00472560" w:rsidR="00195328" w:rsidRPr="0057449F" w:rsidRDefault="00195328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Y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8F1DD68" w14:textId="28701970" w:rsidR="261120A6" w:rsidRPr="0057449F" w:rsidRDefault="261120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26A7C8CF" w14:textId="028BFF40" w:rsidR="00195328" w:rsidRPr="0057449F" w:rsidRDefault="45461A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omputing systems and networks - Technology around us.</w:t>
            </w:r>
          </w:p>
          <w:p w14:paraId="21E91C99" w14:textId="2DA1D597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02B17F2F" w14:textId="7432E497" w:rsidR="00195328" w:rsidRPr="0057449F" w:rsidRDefault="45461A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Online Relationships</w:t>
            </w:r>
            <w:r w:rsidR="5DE116A5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7A68DB95" w14:textId="3814493D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DC40C79" w14:textId="0F727A76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587" w:type="dxa"/>
            <w:vAlign w:val="center"/>
          </w:tcPr>
          <w:p w14:paraId="7ABA90AC" w14:textId="7B28DC10" w:rsidR="00195328" w:rsidRPr="0057449F" w:rsidRDefault="45461A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Creating media - Digital painting.</w:t>
            </w:r>
          </w:p>
          <w:p w14:paraId="2DC90900" w14:textId="01E8912D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00248E93" w14:textId="578B4618" w:rsidR="00195328" w:rsidRPr="0057449F" w:rsidRDefault="45461A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Privacy and Security.</w:t>
            </w:r>
          </w:p>
          <w:p w14:paraId="351F4524" w14:textId="08DA5953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37" w:type="dxa"/>
            <w:vAlign w:val="center"/>
          </w:tcPr>
          <w:p w14:paraId="3C1089BE" w14:textId="2F9A2316" w:rsidR="00195328" w:rsidRPr="0057449F" w:rsidRDefault="45461A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Programming A - Moving a robot</w:t>
            </w:r>
            <w:r w:rsidR="2B44A453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352C43BA" w14:textId="2DB65292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0BAC3EFD" w14:textId="0BD69AD9" w:rsidR="00195328" w:rsidRPr="0057449F" w:rsidRDefault="45461AA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- Self Image and Identity</w:t>
            </w:r>
            <w:r w:rsidR="195FBE36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195328" w14:paraId="715B2349" w14:textId="77777777" w:rsidTr="3A9E1DC8">
        <w:trPr>
          <w:cantSplit/>
          <w:trHeight w:hRule="exact" w:val="1079"/>
        </w:trPr>
        <w:tc>
          <w:tcPr>
            <w:tcW w:w="1413" w:type="dxa"/>
            <w:shd w:val="clear" w:color="auto" w:fill="D9D9D9" w:themeFill="background1" w:themeFillShade="D9"/>
          </w:tcPr>
          <w:p w14:paraId="144B5019" w14:textId="0E2EF109" w:rsidR="00195328" w:rsidRPr="0057449F" w:rsidRDefault="00195328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3922828" w14:textId="2FE83850" w:rsidR="00195328" w:rsidRPr="0057449F" w:rsidRDefault="64DF6E3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omputing systems and networks – IT around us.</w:t>
            </w:r>
          </w:p>
          <w:p w14:paraId="578956BC" w14:textId="14E9AFB1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5AB28C7" w14:textId="413158FA" w:rsidR="00195328" w:rsidRPr="0057449F" w:rsidRDefault="64DF6E3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- Health, Well-being and lifestyle</w:t>
            </w:r>
            <w:r w:rsidR="4A487F58" w:rsidRPr="0057449F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  <w:p w14:paraId="284C955E" w14:textId="1BE72581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587" w:type="dxa"/>
            <w:vAlign w:val="center"/>
          </w:tcPr>
          <w:p w14:paraId="14C921BD" w14:textId="3BC9A2E1" w:rsidR="00195328" w:rsidRPr="0057449F" w:rsidRDefault="64DF6E3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Creating media - digital music</w:t>
            </w:r>
            <w:r w:rsidR="56D4BAE3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672CD562" w14:textId="51C27D3A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271C5670" w14:textId="15CEFF35" w:rsidR="00195328" w:rsidRPr="0057449F" w:rsidRDefault="64DF6E3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Online Reputation</w:t>
            </w:r>
            <w:r w:rsidR="101F1AC1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1D0AF92A" w14:textId="2BBF08B7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37" w:type="dxa"/>
            <w:vAlign w:val="center"/>
          </w:tcPr>
          <w:p w14:paraId="5FE17C43" w14:textId="23265A36" w:rsidR="00195328" w:rsidRPr="0057449F" w:rsidRDefault="64DF6E3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Programming B - Programming quizzes</w:t>
            </w:r>
            <w:r w:rsidR="37CE38BD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40AF6105" w14:textId="7DD873EC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615433DC" w14:textId="306FE37E" w:rsidR="00195328" w:rsidRPr="0057449F" w:rsidRDefault="64DF6E3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Online Bullying</w:t>
            </w:r>
            <w:r w:rsidR="614500F2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490574B5" w14:textId="4B54106D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</w:tr>
      <w:tr w:rsidR="00195328" w14:paraId="72B67804" w14:textId="77777777" w:rsidTr="3A9E1DC8">
        <w:trPr>
          <w:cantSplit/>
          <w:trHeight w:hRule="exact" w:val="1079"/>
        </w:trPr>
        <w:tc>
          <w:tcPr>
            <w:tcW w:w="1413" w:type="dxa"/>
            <w:shd w:val="clear" w:color="auto" w:fill="D9D9D9" w:themeFill="background1" w:themeFillShade="D9"/>
          </w:tcPr>
          <w:p w14:paraId="50659810" w14:textId="53E20997" w:rsidR="00195328" w:rsidRPr="0057449F" w:rsidRDefault="00195328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2D0F02" w14:textId="2162C1AD" w:rsidR="00195328" w:rsidRPr="0057449F" w:rsidRDefault="4516E3D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omputing systems and networks – Connecting computers.</w:t>
            </w:r>
          </w:p>
          <w:p w14:paraId="2A7476EE" w14:textId="013332F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6487710E" w14:textId="4B0C7B00" w:rsidR="00195328" w:rsidRPr="0057449F" w:rsidRDefault="4516E3D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– Managing Online Information</w:t>
            </w:r>
            <w:r w:rsidR="31A1D6C3" w:rsidRPr="0057449F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5587" w:type="dxa"/>
            <w:vAlign w:val="center"/>
          </w:tcPr>
          <w:p w14:paraId="3593334F" w14:textId="004573D4" w:rsidR="00195328" w:rsidRPr="0057449F" w:rsidRDefault="4516E3D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Creating media – Stop frame animation.</w:t>
            </w:r>
          </w:p>
          <w:p w14:paraId="22B6C888" w14:textId="65D3055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5DEE9056" w14:textId="1456A889" w:rsidR="00195328" w:rsidRPr="0057449F" w:rsidRDefault="4516E3D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Self Image and Identity</w:t>
            </w:r>
            <w:r w:rsidR="0494B0E5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3B091EB9" w14:textId="6D79EF0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437" w:type="dxa"/>
            <w:vAlign w:val="center"/>
          </w:tcPr>
          <w:p w14:paraId="5252A051" w14:textId="13AA774B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77A3E196" w14:textId="66EA610D" w:rsidR="00195328" w:rsidRPr="0057449F" w:rsidRDefault="4516E3D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Programming A – Sequencing sounds.</w:t>
            </w:r>
          </w:p>
          <w:p w14:paraId="4919E5C6" w14:textId="7B8EF180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2FA81B8F" w14:textId="45B911E9" w:rsidR="00195328" w:rsidRPr="0057449F" w:rsidRDefault="4516E3D5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- Health, Well-being and Lifestyle</w:t>
            </w:r>
            <w:r w:rsidR="6A21BB7A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67EC639D" w14:textId="3A148E33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</w:tr>
      <w:tr w:rsidR="00195328" w14:paraId="699E3E85" w14:textId="77777777" w:rsidTr="3A9E1DC8">
        <w:trPr>
          <w:cantSplit/>
          <w:trHeight w:hRule="exact" w:val="1079"/>
        </w:trPr>
        <w:tc>
          <w:tcPr>
            <w:tcW w:w="1413" w:type="dxa"/>
            <w:shd w:val="clear" w:color="auto" w:fill="D9D9D9" w:themeFill="background1" w:themeFillShade="D9"/>
          </w:tcPr>
          <w:p w14:paraId="5D272691" w14:textId="7C7B7EB2" w:rsidR="00195328" w:rsidRPr="0057449F" w:rsidRDefault="00195328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Y4</w:t>
            </w:r>
          </w:p>
        </w:tc>
        <w:tc>
          <w:tcPr>
            <w:tcW w:w="3827" w:type="dxa"/>
            <w:vAlign w:val="center"/>
          </w:tcPr>
          <w:p w14:paraId="6BD43ED5" w14:textId="29937B19" w:rsidR="00195328" w:rsidRPr="0057449F" w:rsidRDefault="3561CBAA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Computing systems and networks – The internet.</w:t>
            </w:r>
          </w:p>
          <w:p w14:paraId="220FAF9A" w14:textId="4CC53107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5325CC7A" w14:textId="1E383E7A" w:rsidR="00195328" w:rsidRPr="0057449F" w:rsidRDefault="3561CBAA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Online Bullying</w:t>
            </w:r>
            <w:r w:rsidR="56001A47"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  <w:p w14:paraId="41FF5EEB" w14:textId="4E169D58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587" w:type="dxa"/>
            <w:vAlign w:val="center"/>
          </w:tcPr>
          <w:p w14:paraId="1F44794D" w14:textId="27E20F8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1F005E8" w14:textId="7E14C808" w:rsidR="00195328" w:rsidRPr="0057449F" w:rsidRDefault="3561CBAA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reating media – Audio production.</w:t>
            </w:r>
          </w:p>
          <w:p w14:paraId="24CD9A12" w14:textId="48AF9019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D4508C5" w14:textId="1AFE95DC" w:rsidR="00195328" w:rsidRPr="0057449F" w:rsidRDefault="3561CBAA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– Privacy and Security</w:t>
            </w:r>
            <w:r w:rsidR="28502C56" w:rsidRPr="0057449F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  <w:p w14:paraId="5482260C" w14:textId="6841E3DC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CE939D4" w14:textId="52C15567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37" w:type="dxa"/>
            <w:vAlign w:val="center"/>
          </w:tcPr>
          <w:p w14:paraId="714EDA4D" w14:textId="0EFDCF3F" w:rsidR="00195328" w:rsidRPr="0057449F" w:rsidRDefault="1E94F5B9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Programming A – Repetition of shapes.</w:t>
            </w:r>
          </w:p>
          <w:p w14:paraId="47F6216C" w14:textId="6C0731D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68E22766" w14:textId="1A8BBC0D" w:rsidR="00195328" w:rsidRPr="0057449F" w:rsidRDefault="1E94F5B9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  <w:lang w:val="en-US"/>
              </w:rPr>
              <w:t>Online safety – Online Reputation.</w:t>
            </w:r>
          </w:p>
          <w:p w14:paraId="15E1D0E9" w14:textId="44EBD33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  <w:p w14:paraId="1A5C7FC4" w14:textId="4B345AD4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</w:tr>
      <w:tr w:rsidR="00195328" w14:paraId="4BECB017" w14:textId="77777777" w:rsidTr="3A9E1DC8">
        <w:trPr>
          <w:cantSplit/>
          <w:trHeight w:hRule="exact" w:val="1079"/>
        </w:trPr>
        <w:tc>
          <w:tcPr>
            <w:tcW w:w="1413" w:type="dxa"/>
            <w:shd w:val="clear" w:color="auto" w:fill="D9D9D9" w:themeFill="background1" w:themeFillShade="D9"/>
          </w:tcPr>
          <w:p w14:paraId="76D1569F" w14:textId="53E04069" w:rsidR="00195328" w:rsidRPr="0057449F" w:rsidRDefault="00195328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5A03F4" w14:textId="1D65B45B" w:rsidR="00195328" w:rsidRPr="0057449F" w:rsidRDefault="798DC846" w:rsidP="0057449F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omputing systems and networks –Systems and searching.</w:t>
            </w:r>
          </w:p>
          <w:p w14:paraId="06DEF7FD" w14:textId="423EEFCD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0C12B0F" w14:textId="290B4259" w:rsidR="00195328" w:rsidRPr="0057449F" w:rsidRDefault="798DC84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– Privacy and Security.</w:t>
            </w:r>
          </w:p>
          <w:p w14:paraId="57F4F797" w14:textId="14AEBE71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587" w:type="dxa"/>
            <w:shd w:val="clear" w:color="auto" w:fill="auto"/>
            <w:vAlign w:val="center"/>
          </w:tcPr>
          <w:p w14:paraId="72912C68" w14:textId="00121291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3A442224" w14:textId="690B395B" w:rsidR="00195328" w:rsidRPr="0057449F" w:rsidRDefault="798DC84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reating media – Video production.</w:t>
            </w:r>
          </w:p>
          <w:p w14:paraId="65C0F7BE" w14:textId="303686FF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6BCB2FFF" w14:textId="45621A6C" w:rsidR="00195328" w:rsidRPr="0057449F" w:rsidRDefault="798DC84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– Managing Online Information.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29B780CF" w14:textId="66E3A29B" w:rsidR="00195328" w:rsidRPr="0057449F" w:rsidRDefault="798DC84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Programming A - Selection in physical computing</w:t>
            </w:r>
            <w:r w:rsidR="32D14347" w:rsidRPr="0057449F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  <w:p w14:paraId="70A2A9AD" w14:textId="4901FD7B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6CFD492A" w14:textId="1F11E38D" w:rsidR="00195328" w:rsidRPr="0057449F" w:rsidRDefault="798DC846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- Health, Well-being and Lifestyle</w:t>
            </w:r>
            <w:r w:rsidR="5411FCE0" w:rsidRPr="0057449F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195328" w14:paraId="6A0343F3" w14:textId="77777777" w:rsidTr="3A9E1DC8">
        <w:trPr>
          <w:cantSplit/>
          <w:trHeight w:hRule="exact" w:val="1079"/>
        </w:trPr>
        <w:tc>
          <w:tcPr>
            <w:tcW w:w="1413" w:type="dxa"/>
            <w:shd w:val="clear" w:color="auto" w:fill="D9D9D9" w:themeFill="background1" w:themeFillShade="D9"/>
          </w:tcPr>
          <w:p w14:paraId="522C487B" w14:textId="04A416B3" w:rsidR="00195328" w:rsidRPr="0057449F" w:rsidRDefault="00195328" w:rsidP="757587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7449F">
              <w:rPr>
                <w:rFonts w:ascii="Tahoma" w:hAnsi="Tahoma" w:cs="Tahoma"/>
                <w:b/>
                <w:bCs/>
                <w:sz w:val="18"/>
                <w:szCs w:val="18"/>
              </w:rPr>
              <w:t>Y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930EE3" w14:textId="1A74DE0A" w:rsidR="00195328" w:rsidRPr="0057449F" w:rsidRDefault="7396AB0E" w:rsidP="0057449F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omputing systems and networks – Communication and collaboration.</w:t>
            </w:r>
          </w:p>
          <w:p w14:paraId="08D60BA4" w14:textId="4BC92760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6121B89C" w14:textId="07635A36" w:rsidR="00195328" w:rsidRPr="0057449F" w:rsidRDefault="7396AB0E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- Health, Well-being and Lifestyle.</w:t>
            </w:r>
          </w:p>
          <w:p w14:paraId="07E586A1" w14:textId="6CE6DF57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587" w:type="dxa"/>
            <w:shd w:val="clear" w:color="auto" w:fill="auto"/>
            <w:vAlign w:val="center"/>
          </w:tcPr>
          <w:p w14:paraId="7AB17A15" w14:textId="71E0B32C" w:rsidR="00195328" w:rsidRPr="0057449F" w:rsidRDefault="7396AB0E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Creating media – Web page creation.</w:t>
            </w:r>
          </w:p>
          <w:p w14:paraId="6B957C6D" w14:textId="3E32756A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B6A9034" w14:textId="21FA790C" w:rsidR="00195328" w:rsidRPr="0057449F" w:rsidRDefault="7396AB0E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– Privacy and Security.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5DD57D8C" w14:textId="2548DE82" w:rsidR="00195328" w:rsidRPr="0057449F" w:rsidRDefault="7396AB0E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Programming A – Selection in physical computing.</w:t>
            </w:r>
          </w:p>
          <w:p w14:paraId="5A198C9C" w14:textId="7D59587B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20058B2D" w14:textId="0D44D4E2" w:rsidR="00195328" w:rsidRPr="0057449F" w:rsidRDefault="7396AB0E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7449F">
              <w:rPr>
                <w:rFonts w:ascii="Tahoma" w:eastAsia="Calibri" w:hAnsi="Tahoma" w:cs="Tahoma"/>
                <w:sz w:val="18"/>
                <w:szCs w:val="18"/>
              </w:rPr>
              <w:t>Online Safety - Self Image and Identity.</w:t>
            </w:r>
          </w:p>
          <w:p w14:paraId="10F38A09" w14:textId="1A9879DB" w:rsidR="00195328" w:rsidRPr="0057449F" w:rsidRDefault="00195328" w:rsidP="75758791">
            <w:pPr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66AEDDE" w14:textId="08009C54" w:rsidR="009C18CE" w:rsidRPr="0057449F" w:rsidRDefault="009C18CE" w:rsidP="75758791">
      <w:pPr>
        <w:tabs>
          <w:tab w:val="left" w:pos="9040"/>
        </w:tabs>
        <w:rPr>
          <w:rFonts w:ascii="Tahoma" w:hAnsi="Tahoma" w:cs="Tahoma"/>
          <w:b/>
          <w:bCs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30E00826" wp14:editId="686FE891">
            <wp:simplePos x="0" y="0"/>
            <wp:positionH relativeFrom="page">
              <wp:posOffset>85725</wp:posOffset>
            </wp:positionH>
            <wp:positionV relativeFrom="paragraph">
              <wp:posOffset>12065</wp:posOffset>
            </wp:positionV>
            <wp:extent cx="552450" cy="52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KETH SOUTH LOGO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5758791">
        <w:rPr>
          <w:sz w:val="16"/>
          <w:szCs w:val="16"/>
        </w:rPr>
        <w:t xml:space="preserve">                                 </w:t>
      </w:r>
      <w:proofErr w:type="gramStart"/>
      <w:r w:rsidRPr="0057449F">
        <w:rPr>
          <w:rFonts w:ascii="Tahoma" w:hAnsi="Tahoma" w:cs="Tahoma"/>
          <w:b/>
          <w:bCs/>
        </w:rPr>
        <w:t>Subject :</w:t>
      </w:r>
      <w:proofErr w:type="gramEnd"/>
      <w:r w:rsidR="0F70998A" w:rsidRPr="0057449F">
        <w:rPr>
          <w:rFonts w:ascii="Tahoma" w:hAnsi="Tahoma" w:cs="Tahoma"/>
          <w:b/>
          <w:bCs/>
        </w:rPr>
        <w:t xml:space="preserve"> Computing</w:t>
      </w:r>
      <w:r w:rsidRPr="0057449F">
        <w:rPr>
          <w:rFonts w:ascii="Tahoma" w:hAnsi="Tahoma" w:cs="Tahoma"/>
          <w:b/>
          <w:bCs/>
        </w:rPr>
        <w:tab/>
      </w:r>
      <w:r w:rsidRPr="0057449F">
        <w:rPr>
          <w:rFonts w:ascii="Tahoma" w:hAnsi="Tahoma" w:cs="Tahoma"/>
          <w:b/>
          <w:bCs/>
        </w:rPr>
        <w:tab/>
      </w:r>
      <w:r w:rsidRPr="0057449F">
        <w:rPr>
          <w:rFonts w:ascii="Tahoma" w:hAnsi="Tahoma" w:cs="Tahoma"/>
          <w:b/>
          <w:bCs/>
        </w:rPr>
        <w:tab/>
      </w:r>
      <w:r w:rsidRPr="0057449F">
        <w:rPr>
          <w:rFonts w:ascii="Tahoma" w:hAnsi="Tahoma" w:cs="Tahoma"/>
          <w:b/>
          <w:bCs/>
        </w:rPr>
        <w:tab/>
      </w:r>
    </w:p>
    <w:p w14:paraId="2AEEF0ED" w14:textId="07A917AC" w:rsidR="009C18CE" w:rsidRDefault="009C18CE" w:rsidP="75758791">
      <w:pPr>
        <w:tabs>
          <w:tab w:val="left" w:pos="9040"/>
        </w:tabs>
        <w:jc w:val="center"/>
        <w:rPr>
          <w:sz w:val="16"/>
          <w:szCs w:val="16"/>
        </w:rPr>
      </w:pPr>
    </w:p>
    <w:p w14:paraId="526CEF1F" w14:textId="1FB6F23E" w:rsidR="009C18CE" w:rsidRDefault="009C18CE" w:rsidP="75758791">
      <w:pPr>
        <w:tabs>
          <w:tab w:val="left" w:pos="9040"/>
        </w:tabs>
        <w:jc w:val="center"/>
        <w:rPr>
          <w:sz w:val="16"/>
          <w:szCs w:val="16"/>
        </w:rPr>
      </w:pPr>
    </w:p>
    <w:p w14:paraId="24FCDD04" w14:textId="4DFB98BC" w:rsidR="009C18CE" w:rsidRDefault="009C18CE" w:rsidP="75758791">
      <w:pPr>
        <w:tabs>
          <w:tab w:val="left" w:pos="9040"/>
        </w:tabs>
        <w:jc w:val="center"/>
        <w:rPr>
          <w:sz w:val="16"/>
          <w:szCs w:val="16"/>
        </w:rPr>
      </w:pPr>
    </w:p>
    <w:p w14:paraId="7A7ACFF8" w14:textId="3FB4CEB6" w:rsidR="006D2A11" w:rsidRDefault="006D2A11" w:rsidP="75758791">
      <w:pPr>
        <w:tabs>
          <w:tab w:val="left" w:pos="9040"/>
        </w:tabs>
        <w:jc w:val="center"/>
        <w:rPr>
          <w:sz w:val="16"/>
          <w:szCs w:val="16"/>
        </w:rPr>
      </w:pPr>
    </w:p>
    <w:sectPr w:rsidR="006D2A11" w:rsidSect="001953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5C8E" w14:textId="77777777" w:rsidR="00AC72FD" w:rsidRDefault="00AC72FD" w:rsidP="006D2A11">
      <w:pPr>
        <w:spacing w:after="0" w:line="240" w:lineRule="auto"/>
      </w:pPr>
      <w:r>
        <w:separator/>
      </w:r>
    </w:p>
  </w:endnote>
  <w:endnote w:type="continuationSeparator" w:id="0">
    <w:p w14:paraId="367A2EAF" w14:textId="77777777" w:rsidR="00AC72FD" w:rsidRDefault="00AC72FD" w:rsidP="006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21A6" w14:textId="77777777" w:rsidR="00AC72FD" w:rsidRDefault="00AC72FD" w:rsidP="006D2A11">
      <w:pPr>
        <w:spacing w:after="0" w:line="240" w:lineRule="auto"/>
      </w:pPr>
      <w:r>
        <w:separator/>
      </w:r>
    </w:p>
  </w:footnote>
  <w:footnote w:type="continuationSeparator" w:id="0">
    <w:p w14:paraId="5F6D692F" w14:textId="77777777" w:rsidR="00AC72FD" w:rsidRDefault="00AC72FD" w:rsidP="006D2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1"/>
    <w:rsid w:val="00063EB3"/>
    <w:rsid w:val="000C2B02"/>
    <w:rsid w:val="00195328"/>
    <w:rsid w:val="001C14BF"/>
    <w:rsid w:val="001D1288"/>
    <w:rsid w:val="001F359C"/>
    <w:rsid w:val="00334C7E"/>
    <w:rsid w:val="00374197"/>
    <w:rsid w:val="0037E961"/>
    <w:rsid w:val="003E6307"/>
    <w:rsid w:val="003E7713"/>
    <w:rsid w:val="0041043C"/>
    <w:rsid w:val="004342B2"/>
    <w:rsid w:val="00441C85"/>
    <w:rsid w:val="0048218E"/>
    <w:rsid w:val="004A0CF5"/>
    <w:rsid w:val="004B7E0C"/>
    <w:rsid w:val="004C0C43"/>
    <w:rsid w:val="00514A8B"/>
    <w:rsid w:val="005653DF"/>
    <w:rsid w:val="0057449F"/>
    <w:rsid w:val="00581F2B"/>
    <w:rsid w:val="005E0D65"/>
    <w:rsid w:val="0062435D"/>
    <w:rsid w:val="006750FF"/>
    <w:rsid w:val="006843B5"/>
    <w:rsid w:val="006B65C1"/>
    <w:rsid w:val="006D2A11"/>
    <w:rsid w:val="00710A8B"/>
    <w:rsid w:val="00733D02"/>
    <w:rsid w:val="0075644B"/>
    <w:rsid w:val="009230DE"/>
    <w:rsid w:val="009A41B0"/>
    <w:rsid w:val="009C18CE"/>
    <w:rsid w:val="009F3C07"/>
    <w:rsid w:val="00A836F8"/>
    <w:rsid w:val="00AC6979"/>
    <w:rsid w:val="00AC72FD"/>
    <w:rsid w:val="00AD4DB6"/>
    <w:rsid w:val="00B76CC2"/>
    <w:rsid w:val="00C20C67"/>
    <w:rsid w:val="00C51943"/>
    <w:rsid w:val="00D03457"/>
    <w:rsid w:val="00D359C4"/>
    <w:rsid w:val="00DE32AD"/>
    <w:rsid w:val="00E57A1D"/>
    <w:rsid w:val="00EA74FE"/>
    <w:rsid w:val="00ED7AC9"/>
    <w:rsid w:val="00F4237A"/>
    <w:rsid w:val="00F763A2"/>
    <w:rsid w:val="022780AA"/>
    <w:rsid w:val="0494B0E5"/>
    <w:rsid w:val="05772F8F"/>
    <w:rsid w:val="07B91299"/>
    <w:rsid w:val="0F70998A"/>
    <w:rsid w:val="0F82EB03"/>
    <w:rsid w:val="101F1AC1"/>
    <w:rsid w:val="10C7DC62"/>
    <w:rsid w:val="10FC10C4"/>
    <w:rsid w:val="12D75C32"/>
    <w:rsid w:val="13C1EE1B"/>
    <w:rsid w:val="15B030AC"/>
    <w:rsid w:val="16AB2D6E"/>
    <w:rsid w:val="174DEBE7"/>
    <w:rsid w:val="18101E80"/>
    <w:rsid w:val="195FBE36"/>
    <w:rsid w:val="1E94F5B9"/>
    <w:rsid w:val="216C69B1"/>
    <w:rsid w:val="261120A6"/>
    <w:rsid w:val="28502C56"/>
    <w:rsid w:val="2897D915"/>
    <w:rsid w:val="29B0F2F0"/>
    <w:rsid w:val="2B44A453"/>
    <w:rsid w:val="2E2451F8"/>
    <w:rsid w:val="31A1D6C3"/>
    <w:rsid w:val="32057EAD"/>
    <w:rsid w:val="32D14347"/>
    <w:rsid w:val="349E7617"/>
    <w:rsid w:val="3554C617"/>
    <w:rsid w:val="3561CBAA"/>
    <w:rsid w:val="36FB167C"/>
    <w:rsid w:val="37CE38BD"/>
    <w:rsid w:val="3A9E1DC8"/>
    <w:rsid w:val="3E352C33"/>
    <w:rsid w:val="4197DE88"/>
    <w:rsid w:val="42985014"/>
    <w:rsid w:val="4356CDCF"/>
    <w:rsid w:val="435DB4A2"/>
    <w:rsid w:val="4516E3D5"/>
    <w:rsid w:val="45461AA6"/>
    <w:rsid w:val="4A487F58"/>
    <w:rsid w:val="4BD702DA"/>
    <w:rsid w:val="5411FCE0"/>
    <w:rsid w:val="54A2D2CC"/>
    <w:rsid w:val="56001A47"/>
    <w:rsid w:val="56D4BAE3"/>
    <w:rsid w:val="5DE116A5"/>
    <w:rsid w:val="5E3E955E"/>
    <w:rsid w:val="614500F2"/>
    <w:rsid w:val="622D927E"/>
    <w:rsid w:val="64DF6E35"/>
    <w:rsid w:val="6A21BB7A"/>
    <w:rsid w:val="7396AB0E"/>
    <w:rsid w:val="75758791"/>
    <w:rsid w:val="798DC846"/>
    <w:rsid w:val="7A462EC0"/>
    <w:rsid w:val="7B30DC5A"/>
    <w:rsid w:val="7B4A5417"/>
    <w:rsid w:val="7D8245B1"/>
    <w:rsid w:val="7DAD4C55"/>
    <w:rsid w:val="7DE6F732"/>
    <w:rsid w:val="7FD1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E89A"/>
  <w15:docId w15:val="{BE61CA74-59ED-4E58-925F-00E78384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A11"/>
  </w:style>
  <w:style w:type="paragraph" w:styleId="Footer">
    <w:name w:val="footer"/>
    <w:basedOn w:val="Normal"/>
    <w:link w:val="FooterChar"/>
    <w:uiPriority w:val="99"/>
    <w:unhideWhenUsed/>
    <w:rsid w:val="006D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730F28EE2DA48AC2CDDF450F0E4D1" ma:contentTypeVersion="14" ma:contentTypeDescription="Create a new document." ma:contentTypeScope="" ma:versionID="329a80c78f3fe667e9d1e98bfc94b7a4">
  <xsd:schema xmlns:xsd="http://www.w3.org/2001/XMLSchema" xmlns:xs="http://www.w3.org/2001/XMLSchema" xmlns:p="http://schemas.microsoft.com/office/2006/metadata/properties" xmlns:ns2="5541d1f8-6cc1-48c9-85c0-5bd5ef31908b" xmlns:ns3="d4cd42e6-911c-45b8-8cde-110ba40746c7" targetNamespace="http://schemas.microsoft.com/office/2006/metadata/properties" ma:root="true" ma:fieldsID="be82512850c7f6db51a237b327a2f13f" ns2:_="" ns3:_="">
    <xsd:import namespace="5541d1f8-6cc1-48c9-85c0-5bd5ef31908b"/>
    <xsd:import namespace="d4cd42e6-911c-45b8-8cde-110ba4074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1d1f8-6cc1-48c9-85c0-5bd5ef319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74a254-04af-41b5-ade8-9fee6c326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42e6-911c-45b8-8cde-110ba4074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66cef8-009a-498e-9512-3592abb93f7b}" ma:internalName="TaxCatchAll" ma:showField="CatchAllData" ma:web="d4cd42e6-911c-45b8-8cde-110ba4074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41d1f8-6cc1-48c9-85c0-5bd5ef31908b">
      <Terms xmlns="http://schemas.microsoft.com/office/infopath/2007/PartnerControls"/>
    </lcf76f155ced4ddcb4097134ff3c332f>
    <TaxCatchAll xmlns="d4cd42e6-911c-45b8-8cde-110ba40746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1602-110A-43EC-BA11-1347EC1A8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92314-FF9C-46BC-B414-23091359A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1d1f8-6cc1-48c9-85c0-5bd5ef31908b"/>
    <ds:schemaRef ds:uri="d4cd42e6-911c-45b8-8cde-110ba4074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F2C19-594C-4C13-AC81-5DF0BFE7F3CD}">
  <ds:schemaRefs>
    <ds:schemaRef ds:uri="http://schemas.microsoft.com/office/2006/metadata/properties"/>
    <ds:schemaRef ds:uri="http://schemas.microsoft.com/office/infopath/2007/PartnerControls"/>
    <ds:schemaRef ds:uri="5541d1f8-6cc1-48c9-85c0-5bd5ef31908b"/>
    <ds:schemaRef ds:uri="d4cd42e6-911c-45b8-8cde-110ba40746c7"/>
  </ds:schemaRefs>
</ds:datastoreItem>
</file>

<file path=customXml/itemProps4.xml><?xml version="1.0" encoding="utf-8"?>
<ds:datastoreItem xmlns:ds="http://schemas.openxmlformats.org/officeDocument/2006/customXml" ds:itemID="{6CAFC9DB-CEC4-45E1-A028-BDFF581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awton@me.com</cp:lastModifiedBy>
  <cp:revision>9</cp:revision>
  <dcterms:created xsi:type="dcterms:W3CDTF">2024-11-12T13:53:00Z</dcterms:created>
  <dcterms:modified xsi:type="dcterms:W3CDTF">2025-10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730F28EE2DA48AC2CDDF450F0E4D1</vt:lpwstr>
  </property>
  <property fmtid="{D5CDD505-2E9C-101B-9397-08002B2CF9AE}" pid="3" name="MediaServiceImageTags">
    <vt:lpwstr/>
  </property>
</Properties>
</file>